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E1FE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1E80E958" w14:textId="3B8DB212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iniciou suas atividades em 2012. Possui uma área de concentração, Gestão Pública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nvolvimento e duas linhas de atuação - Gestão de Organizações Públicas e Gestão Públ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nicipal - que expressam recorte específico dentro do campo da Gestão Pública.</w:t>
      </w:r>
    </w:p>
    <w:p w14:paraId="6C142ED2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172F6D" w14:textId="194D861F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urso faz parte de uma rede de estudos sobre desenvolvimento sustentável da Amazônia, o que t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inhamento com a área de concentração de Gestão Pública do Desenvolvimento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proposta curricular foi alterada em 2015, para, segundo o relato, suprir lacunas e sobreposições. 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inhas de atuação têm coerência com a produção intelectu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s projetos de pesquisa desenvolvidos estão parcialmente em consonância com as linhas de atuação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 disciplinas dão suporte à área de concentração e estão orientadas para o campo profissional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gestão pública e às especificidades daquele território.</w:t>
      </w:r>
    </w:p>
    <w:p w14:paraId="19BC5688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BB2934E" w14:textId="048342AA" w:rsidR="00CC5962" w:rsidRDefault="003A74CF" w:rsidP="003A74C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ementas demonstram conteúdo profissional e aplicado.</w:t>
      </w:r>
    </w:p>
    <w:p w14:paraId="1F1BF67F" w14:textId="5879859B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>Nota que algumas disciplinas requerem revisões, em suas ementas e ou em suas referências. 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ticular, quanto às referências. Percebe-se que algumas delas não garantem uma formação atualizada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proposta descreve o perfil de entrada do discente e não o perfil do egresso. A proposta atingiu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gular pelos critérios da área.</w:t>
      </w:r>
    </w:p>
    <w:p w14:paraId="3BC0347A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4BFF3C8" w14:textId="4D50812F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bre mecanismos de interação com outras instituições e convênios, não constam informações clar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obre sua existência e sua aplicação, para além dos projetos de intervenção, o que remete ao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gular.</w:t>
      </w:r>
    </w:p>
    <w:p w14:paraId="48C23EFD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7E3E01" w14:textId="49005FB1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videncia a disponibilização de 02 salas de aula; 01 sala de reuniões e estudos, destinada a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so dos professores não lotados no NAEA; 01 sala da coordenação; 01 sala da secretaria; e 09 sal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tilizadas pelos docentes do Programa lotados no NAEA. Dispõe de biblioteca e o acesso às base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dos, se dá pelo Portal de Periódicos da Capes. A infraestrutura atinge o conceito muito bom de acor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parâmetros da área.</w:t>
      </w:r>
    </w:p>
    <w:p w14:paraId="46F425EF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C2D7372" w14:textId="7CC69ABC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á demonstrado o financiamento de projetos por entidades externas à instituição, tais como, Agênc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panhola de Cooperação Internacional, Banco Nacional de Desenvolvimento Econômico e Social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inistérios, Governo estadual, Prefeituras e organizações Públicas. A Universidade do Estado do Pará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tribui com o financiamento do PPG por meio da reserva de vagas para seus servidores.</w:t>
      </w:r>
    </w:p>
    <w:p w14:paraId="13BF405B" w14:textId="77777777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8EA60E3" w14:textId="1C6B2A92" w:rsidR="003A74CF" w:rsidRDefault="003A74CF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relatório não há evidência de planejamento. Cita-se ação de levar a biblioteca à comunidade, m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-se que isso está fora do escopo do PPG. Ainda, apontam estratégias para superar pon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rancos, sem dizer, quando foram adotadas, e se já há resultados delas. Além disso, o maior númer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gressos, pelo que consta no relatório, é de servidores da própria UFPA, o que restringe a necessida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se fazer uma reflexão maior sobre o futuro do PPG.</w:t>
      </w:r>
    </w:p>
    <w:p w14:paraId="5328CF85" w14:textId="77777777" w:rsidR="00E61785" w:rsidRDefault="00E61785" w:rsidP="003A74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BDBA15E" w14:textId="77777777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03CA3F0F" w14:textId="77777777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1</w:t>
      </w:r>
    </w:p>
    <w:p w14:paraId="5911F83F" w14:textId="51B474D0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s projetos de pesquisa desenvolvidos estão parcialmente em con</w:t>
      </w:r>
      <w:r>
        <w:rPr>
          <w:rFonts w:ascii="Arial" w:hAnsi="Arial" w:cs="Arial"/>
          <w:lang w:val="pt-BR"/>
        </w:rPr>
        <w:lastRenderedPageBreak/>
        <w:t>sonância com as linhas de atuaçã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avendo diversos projetos em áreas não ligadas às linhas de atuação. Nota-se também que algumas</w:t>
      </w:r>
    </w:p>
    <w:p w14:paraId="6758AECD" w14:textId="65B6CEB9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sciplinas estão desatualizadas em suas ementas e/ou em suas referências. Percebe-se que algum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las não garantem uma formação atualizada. Além disso, a proposta descreve o perfil de entrada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 e não explicitamente o perfil do egresso. Assim, recomenda-se a manutenção do conceito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.</w:t>
      </w:r>
    </w:p>
    <w:p w14:paraId="0369C0F7" w14:textId="77777777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2183DC" w14:textId="5036CB88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2</w:t>
      </w:r>
    </w:p>
    <w:p w14:paraId="525109E7" w14:textId="3FC98F61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existem informações claras sobre os mecanismos de interação com outras instituições e convênio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sim como faltam informações detalhadas sobre a existência e aplicação. Assim, recomenda-s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utenção do conceito para o item.</w:t>
      </w:r>
    </w:p>
    <w:p w14:paraId="09F5C9CC" w14:textId="77777777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4</w:t>
      </w:r>
    </w:p>
    <w:p w14:paraId="5FA2AC14" w14:textId="2D763EAD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relatório não há evidências sólidas de planejamento de ações e metas que podem gerar relevância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mpacto local, regional e nacional da atuação na formação de seus mestres; e ampliação e/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olidação da cooperação tecnológica ou científica relevante e efetiva com outras instituições. Assim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comenda-se a manutenção do conceito para o item.</w:t>
      </w:r>
    </w:p>
    <w:p w14:paraId="75135D96" w14:textId="77777777" w:rsidR="00E61785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1AFFF6" w14:textId="77777777" w:rsidR="00E61785" w:rsidRPr="003A74CF" w:rsidRDefault="00E61785" w:rsidP="00E61785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E61785" w:rsidRPr="003A74C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00"/>
    <w:multiLevelType w:val="multilevel"/>
    <w:tmpl w:val="0E16E2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691BEE"/>
    <w:multiLevelType w:val="multilevel"/>
    <w:tmpl w:val="4BCE8A4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01661D"/>
    <w:multiLevelType w:val="multilevel"/>
    <w:tmpl w:val="6C1265D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E87F45"/>
    <w:multiLevelType w:val="multilevel"/>
    <w:tmpl w:val="9AD67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6460AC"/>
    <w:multiLevelType w:val="multilevel"/>
    <w:tmpl w:val="01C42B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523320"/>
    <w:multiLevelType w:val="multilevel"/>
    <w:tmpl w:val="16CCF32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74DB1"/>
    <w:multiLevelType w:val="multilevel"/>
    <w:tmpl w:val="898E8B1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5862781">
    <w:abstractNumId w:val="0"/>
  </w:num>
  <w:num w:numId="2" w16cid:durableId="535384919">
    <w:abstractNumId w:val="4"/>
  </w:num>
  <w:num w:numId="3" w16cid:durableId="1433893290">
    <w:abstractNumId w:val="5"/>
  </w:num>
  <w:num w:numId="4" w16cid:durableId="763578383">
    <w:abstractNumId w:val="6"/>
  </w:num>
  <w:num w:numId="5" w16cid:durableId="83959823">
    <w:abstractNumId w:val="2"/>
  </w:num>
  <w:num w:numId="6" w16cid:durableId="228393821">
    <w:abstractNumId w:val="1"/>
  </w:num>
  <w:num w:numId="7" w16cid:durableId="588271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962"/>
    <w:rsid w:val="003227B0"/>
    <w:rsid w:val="003A74CF"/>
    <w:rsid w:val="00CC5962"/>
    <w:rsid w:val="00E6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E603"/>
  <w15:docId w15:val="{DF38080D-789E-486D-91CB-67B4BE6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2:39:00Z</dcterms:modified>
  <dc:language>pt-BR</dc:language>
</cp:coreProperties>
</file>